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A666" w14:textId="77777777" w:rsidR="00FB2A76" w:rsidRDefault="00FB2A76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36"/>
          <w:szCs w:val="36"/>
        </w:rPr>
      </w:pPr>
    </w:p>
    <w:p w14:paraId="5519723E" w14:textId="77777777" w:rsidR="00FB2A76" w:rsidRDefault="00FB2A76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36"/>
          <w:szCs w:val="36"/>
        </w:rPr>
      </w:pPr>
    </w:p>
    <w:p w14:paraId="4C409089" w14:textId="2D37ABBE" w:rsidR="009B70A7" w:rsidRPr="00F2763D" w:rsidRDefault="003759D2" w:rsidP="00FB4E91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MerkuryMedium-Regular" w:hAnsi="MerkuryMedium-Regular" w:cs="MerkuryMedium-Regular"/>
          <w:b/>
          <w:bCs/>
          <w:color w:val="0E0048"/>
          <w:sz w:val="48"/>
          <w:szCs w:val="48"/>
        </w:rPr>
      </w:pPr>
      <w:r w:rsidRPr="00F2763D">
        <w:rPr>
          <w:rFonts w:ascii="MerkuryMedium-Regular" w:hAnsi="MerkuryMedium-Regular" w:cs="MerkuryMedium-Regular"/>
          <w:b/>
          <w:bCs/>
          <w:color w:val="0E0048"/>
          <w:sz w:val="36"/>
          <w:szCs w:val="36"/>
        </w:rPr>
        <w:t xml:space="preserve">LEGAL </w:t>
      </w:r>
      <w:r w:rsidR="00277400" w:rsidRPr="00F2763D">
        <w:rPr>
          <w:rFonts w:ascii="MerkuryMedium-Regular" w:hAnsi="MerkuryMedium-Regular" w:cs="MerkuryMedium-Regular"/>
          <w:b/>
          <w:bCs/>
          <w:color w:val="0E0048"/>
          <w:sz w:val="36"/>
          <w:szCs w:val="36"/>
        </w:rPr>
        <w:t xml:space="preserve">SKILLS </w:t>
      </w:r>
      <w:r w:rsidR="00277400">
        <w:rPr>
          <w:rFonts w:ascii="MerkuryMedium-Regular" w:hAnsi="MerkuryMedium-Regular" w:cs="MerkuryMedium-Regular"/>
          <w:b/>
          <w:bCs/>
          <w:color w:val="0E0048"/>
          <w:sz w:val="36"/>
          <w:szCs w:val="36"/>
        </w:rPr>
        <w:t xml:space="preserve">THROUGH </w:t>
      </w:r>
      <w:r w:rsidRPr="00F2763D">
        <w:rPr>
          <w:rFonts w:ascii="MerkuryMedium-Regular" w:hAnsi="MerkuryMedium-Regular" w:cs="MerkuryMedium-Regular"/>
          <w:b/>
          <w:bCs/>
          <w:color w:val="0E0048"/>
          <w:sz w:val="36"/>
          <w:szCs w:val="36"/>
        </w:rPr>
        <w:t>ENGLISH</w:t>
      </w:r>
      <w:r w:rsidR="00277400">
        <w:rPr>
          <w:rFonts w:ascii="MerkuryMedium-Regular" w:hAnsi="MerkuryMedium-Regular" w:cs="MerkuryMedium-Regular"/>
          <w:b/>
          <w:bCs/>
          <w:color w:val="0E0048"/>
          <w:sz w:val="36"/>
          <w:szCs w:val="36"/>
        </w:rPr>
        <w:t xml:space="preserve"> </w:t>
      </w:r>
      <w:r w:rsidRPr="00F2763D">
        <w:rPr>
          <w:rFonts w:ascii="MerkuryMedium-Regular" w:hAnsi="MerkuryMedium-Regular" w:cs="MerkuryMedium-Regular"/>
          <w:b/>
          <w:bCs/>
          <w:color w:val="0E0048"/>
          <w:sz w:val="36"/>
          <w:szCs w:val="36"/>
        </w:rPr>
        <w:t>-</w:t>
      </w:r>
      <w:r w:rsidR="009B70A7" w:rsidRPr="00F2763D">
        <w:rPr>
          <w:rFonts w:ascii="MerkuryMedium-Regular" w:hAnsi="MerkuryMedium-Regular" w:cs="MerkuryMedium-Regular"/>
          <w:b/>
          <w:bCs/>
          <w:color w:val="0E0048"/>
          <w:sz w:val="36"/>
          <w:szCs w:val="36"/>
        </w:rPr>
        <w:t xml:space="preserve"> </w:t>
      </w:r>
      <w:r w:rsidR="009B70A7" w:rsidRPr="00F2763D">
        <w:rPr>
          <w:rFonts w:ascii="MerkuryLight-Regular" w:hAnsi="MerkuryLight-Regular" w:cs="MerkuryLight-Regular"/>
          <w:b/>
          <w:bCs/>
          <w:color w:val="0E0048"/>
          <w:sz w:val="36"/>
          <w:szCs w:val="36"/>
        </w:rPr>
        <w:t>APPLICATION FORM</w:t>
      </w:r>
    </w:p>
    <w:p w14:paraId="63F5B3B4" w14:textId="77777777" w:rsidR="008A34E4" w:rsidRDefault="008A34E4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8"/>
          <w:szCs w:val="28"/>
        </w:rPr>
      </w:pPr>
    </w:p>
    <w:p w14:paraId="63FBFBB9" w14:textId="77777777" w:rsidR="001516CB" w:rsidRDefault="001516CB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8"/>
          <w:szCs w:val="28"/>
        </w:rPr>
        <w:sectPr w:rsidR="001516CB" w:rsidSect="001516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3998AD" w14:textId="77777777" w:rsidR="00F2763D" w:rsidRDefault="00F2763D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08F1B74E" w14:textId="77777777" w:rsidR="00F2763D" w:rsidRDefault="00F2763D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54F4C14C" w14:textId="46035571" w:rsidR="009B70A7" w:rsidRPr="001516CB" w:rsidRDefault="003F503C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t>Please complete in full:</w:t>
      </w:r>
    </w:p>
    <w:p w14:paraId="4CA85953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7177A163" w14:textId="77777777" w:rsidR="009B70A7" w:rsidRPr="001516CB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First </w:t>
      </w:r>
      <w:r w:rsidR="009B70A7" w:rsidRPr="001516CB">
        <w:rPr>
          <w:rFonts w:ascii="DollyPro-Regular" w:hAnsi="DollyPro-Regular" w:cs="DollyPro-Regular"/>
          <w:color w:val="0E0048"/>
        </w:rPr>
        <w:t>Name</w:t>
      </w:r>
      <w:r>
        <w:rPr>
          <w:rFonts w:ascii="DollyPro-Regular" w:hAnsi="DollyPro-Regular" w:cs="DollyPro-Regular"/>
          <w:color w:val="0E0048"/>
        </w:rPr>
        <w:t>(s)</w:t>
      </w:r>
      <w:r w:rsidR="009B70A7" w:rsidRPr="001516CB">
        <w:rPr>
          <w:rFonts w:ascii="DollyPro-Regular" w:hAnsi="DollyPro-Regular" w:cs="DollyPro-Regular"/>
          <w:color w:val="0E0048"/>
        </w:rPr>
        <w:t xml:space="preserve">: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727123112"/>
          <w:placeholder>
            <w:docPart w:val="FF0FD1356F98469B991EFAEBEF78C5CD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157743CF" w14:textId="77777777" w:rsidR="005647E8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Surname: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651332083"/>
          <w:placeholder>
            <w:docPart w:val="3999ABFD58BE471B991F7E98EFEAB54F"/>
          </w:placeholder>
          <w:showingPlcHdr/>
          <w:text/>
        </w:sdtPr>
        <w:sdtEndPr>
          <w:rPr>
            <w:rStyle w:val="Appformbold"/>
          </w:rPr>
        </w:sdtEndPr>
        <w:sdtContent>
          <w:r w:rsidR="00C16355" w:rsidRPr="00153F8F">
            <w:rPr>
              <w:rStyle w:val="PlaceholderText"/>
            </w:rPr>
            <w:t>Click here to enter text.</w:t>
          </w:r>
        </w:sdtContent>
      </w:sdt>
    </w:p>
    <w:p w14:paraId="1B7124F5" w14:textId="77777777" w:rsidR="003A754A" w:rsidRPr="00F9054B" w:rsidRDefault="003A754A" w:rsidP="003A754A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  <w:sz w:val="16"/>
          <w:szCs w:val="16"/>
        </w:rPr>
      </w:pPr>
      <w:r w:rsidRPr="00F9054B">
        <w:rPr>
          <w:rFonts w:ascii="DollyPro-Regular" w:hAnsi="DollyPro-Regular" w:cs="DollyPro-Regular"/>
          <w:color w:val="0E0048"/>
          <w:sz w:val="16"/>
          <w:szCs w:val="16"/>
        </w:rPr>
        <w:t>(Names should be as you wish them to appear on your parchment)</w:t>
      </w:r>
    </w:p>
    <w:p w14:paraId="5EA38CCA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ate of birth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80531316"/>
          <w:placeholder>
            <w:docPart w:val="8853CA92E53E43BD8EEF9076C96E40EA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435D0DA8" w14:textId="00C62114" w:rsidR="008A34E4" w:rsidRPr="001516CB" w:rsidRDefault="003A754A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DollyPro-Regular" w:hAnsi="DollyPro-Regular" w:cs="DollyPro-Regular"/>
          <w:b w:val="0"/>
          <w:bCs w:val="0"/>
          <w:color w:val="0E0048"/>
          <w:sz w:val="22"/>
          <w:szCs w:val="22"/>
        </w:rPr>
      </w:pPr>
      <w:r>
        <w:rPr>
          <w:rFonts w:ascii="DollyPro-Regular" w:hAnsi="DollyPro-Regular" w:cs="DollyPro-Regular"/>
          <w:color w:val="0E0048"/>
        </w:rPr>
        <w:t>A</w:t>
      </w:r>
      <w:r w:rsidR="009B70A7" w:rsidRPr="001516CB">
        <w:rPr>
          <w:rFonts w:ascii="DollyPro-Regular" w:hAnsi="DollyPro-Regular" w:cs="DollyPro-Regular"/>
          <w:color w:val="0E0048"/>
        </w:rPr>
        <w:t>ddress</w:t>
      </w:r>
      <w:r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98534095"/>
          <w:placeholder>
            <w:docPart w:val="BD9FE964C82F4A84B36E8E575AA755C7"/>
          </w:placeholder>
          <w:showingPlcHdr/>
          <w:text/>
        </w:sdtPr>
        <w:sdtEndPr/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637FA2BB" w14:textId="60FFF663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Company name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476835896"/>
          <w:placeholder>
            <w:docPart w:val="61F1753C9E0A43DDA856241C6D8B57E1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14:paraId="3292BD98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Email address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207026282"/>
          <w:placeholder>
            <w:docPart w:val="4672FEA4F90644AE8D22C4641125BB72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42804C02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Mobile n</w:t>
      </w:r>
      <w:r w:rsidR="00103B4B" w:rsidRPr="001516CB">
        <w:rPr>
          <w:rFonts w:ascii="DollyPro-Regular" w:hAnsi="DollyPro-Regular" w:cs="DollyPro-Regular"/>
          <w:color w:val="0E0048"/>
        </w:rPr>
        <w:t>umber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764915324"/>
          <w:placeholder>
            <w:docPart w:val="967000CCBF994B828C3AD10CF3BB4B14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14:paraId="3EB2E803" w14:textId="77777777" w:rsidR="00F2763D" w:rsidRDefault="00F2763D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6692AD8A" w14:textId="569C2136" w:rsidR="009B70A7" w:rsidRPr="001516CB" w:rsidRDefault="00FB6ECD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t>P</w:t>
      </w:r>
      <w:r w:rsidR="009B70A7" w:rsidRPr="001516CB">
        <w:rPr>
          <w:rFonts w:ascii="DollyPro-Bold" w:hAnsi="DollyPro-Bold" w:cs="DollyPro-Bold"/>
          <w:b/>
          <w:bCs/>
          <w:color w:val="0E0048"/>
        </w:rPr>
        <w:t xml:space="preserve">lease </w:t>
      </w:r>
      <w:r w:rsidR="004F4F9A" w:rsidRPr="001516CB">
        <w:rPr>
          <w:rFonts w:ascii="DollyPro-Bold" w:hAnsi="DollyPro-Bold" w:cs="DollyPro-Bold"/>
          <w:b/>
          <w:bCs/>
          <w:color w:val="0E0048"/>
        </w:rPr>
        <w:t xml:space="preserve">select from </w:t>
      </w:r>
      <w:r w:rsidR="009B70A7" w:rsidRPr="001516CB">
        <w:rPr>
          <w:rFonts w:ascii="DollyPro-Bold" w:hAnsi="DollyPro-Bold" w:cs="DollyPro-Bold"/>
          <w:b/>
          <w:bCs/>
          <w:color w:val="0E0048"/>
        </w:rPr>
        <w:t>the</w:t>
      </w:r>
      <w:r>
        <w:rPr>
          <w:rFonts w:ascii="DollyPro-Bold" w:hAnsi="DollyPro-Bold" w:cs="DollyPro-Bold"/>
          <w:b/>
          <w:bCs/>
          <w:color w:val="0E0048"/>
        </w:rPr>
        <w:t>se</w:t>
      </w:r>
      <w:r w:rsidR="009B70A7" w:rsidRPr="001516CB">
        <w:rPr>
          <w:rFonts w:ascii="DollyPro-Bold" w:hAnsi="DollyPro-Bold" w:cs="DollyPro-Bold"/>
          <w:b/>
          <w:bCs/>
          <w:color w:val="0E0048"/>
        </w:rPr>
        <w:t xml:space="preserve"> options:</w:t>
      </w:r>
    </w:p>
    <w:p w14:paraId="2BF18248" w14:textId="5AC24ED6" w:rsidR="00FB6ECD" w:rsidRDefault="00FB6ECD" w:rsidP="00FB6ECD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Lawyer</w:t>
      </w:r>
      <w:r w:rsidRPr="001516CB">
        <w:rPr>
          <w:rFonts w:ascii="DollyPro-Regular" w:hAnsi="DollyPro-Regular" w:cs="DollyPro-Regular"/>
          <w:color w:val="0E0048"/>
        </w:rPr>
        <w:t>: Yes</w:t>
      </w:r>
      <w:r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-26900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  <w:r>
        <w:rPr>
          <w:rFonts w:ascii="DollyPro-Regular" w:hAnsi="DollyPro-Regular" w:cs="DollyPro-Regular"/>
          <w:color w:val="0E0048"/>
        </w:rPr>
        <w:t xml:space="preserve"> </w:t>
      </w:r>
      <w:r w:rsidRPr="001516CB">
        <w:rPr>
          <w:rFonts w:ascii="DollyPro-Regular" w:hAnsi="DollyPro-Regular" w:cs="DollyPro-Regular"/>
          <w:color w:val="0E0048"/>
        </w:rPr>
        <w:t>No</w:t>
      </w:r>
      <w:r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46530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</w:p>
    <w:p w14:paraId="24186B77" w14:textId="163FE2EE" w:rsidR="00DD5216" w:rsidRPr="001516CB" w:rsidRDefault="003759D2" w:rsidP="00DD5216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Judge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DollyPro-Bold" w:hAnsi="DollyPro-Bold" w:cs="DollyPro-Bold"/>
            <w:bCs/>
            <w:color w:val="0E0048"/>
          </w:rPr>
          <w:id w:val="165302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1516CB">
        <w:rPr>
          <w:rFonts w:ascii="DollyPro-Bold" w:hAnsi="DollyPro-Bold" w:cs="DollyPro-Bold"/>
          <w:bCs/>
          <w:color w:val="0E0048"/>
        </w:rPr>
        <w:tab/>
      </w:r>
      <w:r>
        <w:rPr>
          <w:rFonts w:ascii="DollyPro-Bold" w:hAnsi="DollyPro-Bold" w:cs="DollyPro-Bold"/>
          <w:bCs/>
          <w:color w:val="0E0048"/>
        </w:rPr>
        <w:tab/>
      </w:r>
      <w:r>
        <w:rPr>
          <w:rFonts w:ascii="DollyPro-Regular" w:hAnsi="DollyPro-Regular" w:cs="DollyPro-Regular"/>
          <w:color w:val="0E0048"/>
        </w:rPr>
        <w:t xml:space="preserve">Prosecutor </w:t>
      </w:r>
      <w:r w:rsidR="00DD5216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DollyPro-Bold" w:hAnsi="DollyPro-Bold" w:cs="DollyPro-Bold"/>
            <w:bCs/>
            <w:color w:val="0E0048"/>
          </w:rPr>
          <w:id w:val="149915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03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734CEB45" w14:textId="77777777" w:rsidR="00FB6ECD" w:rsidRDefault="00FB6ECD" w:rsidP="00DD521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DollyPro-Regular" w:hAnsi="DollyPro-Regular" w:cs="DollyPro-Regular"/>
          <w:color w:val="0E0048"/>
        </w:rPr>
      </w:pPr>
    </w:p>
    <w:p w14:paraId="742D807B" w14:textId="35A41881" w:rsidR="003759D2" w:rsidRDefault="003759D2" w:rsidP="00DD521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DollyPro-Bold" w:hAnsi="DollyPro-Bold" w:cs="DollyPro-Bold"/>
          <w:bCs/>
          <w:color w:val="0E0048"/>
        </w:rPr>
      </w:pPr>
      <w:r>
        <w:rPr>
          <w:rFonts w:ascii="DollyPro-Regular" w:hAnsi="DollyPro-Regular" w:cs="DollyPro-Regular"/>
          <w:color w:val="0E0048"/>
        </w:rPr>
        <w:t>Trainee lawyer</w:t>
      </w:r>
      <w:r w:rsidR="00103B4B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57571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B4B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AA40CA">
        <w:rPr>
          <w:rFonts w:ascii="DollyPro-Regular" w:hAnsi="DollyPro-Regular" w:cs="DollyPro-Regular"/>
          <w:color w:val="0E0048"/>
        </w:rPr>
        <w:tab/>
      </w:r>
      <w:r>
        <w:rPr>
          <w:rFonts w:ascii="DollyPro-Regular" w:hAnsi="DollyPro-Regular" w:cs="DollyPro-Regular"/>
          <w:color w:val="0E0048"/>
        </w:rPr>
        <w:t>Master’s student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11958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B4B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DD5216" w:rsidRPr="00DD5216">
        <w:rPr>
          <w:rFonts w:ascii="DollyPro-Bold" w:hAnsi="DollyPro-Bold" w:cs="DollyPro-Bold"/>
          <w:bCs/>
          <w:color w:val="0E0048"/>
        </w:rPr>
        <w:t xml:space="preserve"> </w:t>
      </w:r>
    </w:p>
    <w:p w14:paraId="7C6E159E" w14:textId="77777777" w:rsidR="00F2763D" w:rsidRDefault="00F2763D" w:rsidP="00DD521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DollyPro-Bold" w:hAnsi="DollyPro-Bold" w:cs="DollyPro-Bold"/>
          <w:bCs/>
          <w:color w:val="0E0048"/>
        </w:rPr>
      </w:pPr>
    </w:p>
    <w:p w14:paraId="57DF7006" w14:textId="0443C7CC" w:rsidR="009B70A7" w:rsidRPr="001516CB" w:rsidRDefault="003759D2" w:rsidP="00DD521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DollyPro-Regular" w:hAnsi="DollyPro-Regular" w:cs="DollyPro-Regular"/>
          <w:color w:val="0E0048"/>
        </w:rPr>
      </w:pPr>
      <w:r>
        <w:rPr>
          <w:rFonts w:ascii="DollyPro-Bold" w:hAnsi="DollyPro-Bold" w:cs="DollyPro-Bold"/>
          <w:bCs/>
          <w:color w:val="0E0048"/>
        </w:rPr>
        <w:t>Other (</w:t>
      </w:r>
      <w:r w:rsidR="009B4403">
        <w:rPr>
          <w:rFonts w:ascii="DollyPro-Bold" w:hAnsi="DollyPro-Bold" w:cs="DollyPro-Bold"/>
          <w:bCs/>
          <w:color w:val="0E0048"/>
        </w:rPr>
        <w:t>specify</w:t>
      </w:r>
      <w:r>
        <w:rPr>
          <w:rFonts w:ascii="DollyPro-Bold" w:hAnsi="DollyPro-Bold" w:cs="DollyPro-Bold"/>
          <w:bCs/>
          <w:color w:val="0E0048"/>
        </w:rPr>
        <w:t xml:space="preserve">): </w:t>
      </w:r>
      <w:r w:rsidR="00DD5216">
        <w:rPr>
          <w:rFonts w:ascii="DollyPro-Bold" w:hAnsi="DollyPro-Bold" w:cs="DollyPro-Bold"/>
          <w:bCs/>
          <w:color w:val="0E0048"/>
        </w:rPr>
        <w:tab/>
      </w:r>
      <w:sdt>
        <w:sdtPr>
          <w:rPr>
            <w:rFonts w:ascii="Times" w:hAnsi="Times" w:cs="DollyPro-Bold"/>
            <w:color w:val="0D0047"/>
            <w:lang w:val="en-US"/>
          </w:rPr>
          <w:id w:val="1097142972"/>
          <w:showingPlcHdr/>
          <w:text/>
        </w:sdtPr>
        <w:sdtEndPr/>
        <w:sdtContent>
          <w:r w:rsidR="00F2763D" w:rsidRPr="00B17B1F">
            <w:rPr>
              <w:rStyle w:val="PlaceholderText"/>
            </w:rPr>
            <w:t>Click here to enter text.</w:t>
          </w:r>
        </w:sdtContent>
      </w:sdt>
      <w:r w:rsidR="00DD5216">
        <w:rPr>
          <w:rFonts w:ascii="DollyPro-Bold" w:hAnsi="DollyPro-Bold" w:cs="DollyPro-Bold"/>
          <w:bCs/>
          <w:color w:val="0E0048"/>
        </w:rPr>
        <w:tab/>
      </w:r>
    </w:p>
    <w:p w14:paraId="5A8BEBB0" w14:textId="77777777" w:rsidR="00FB4E91" w:rsidRDefault="00FB4E91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0"/>
          <w:szCs w:val="20"/>
        </w:rPr>
      </w:pPr>
    </w:p>
    <w:p w14:paraId="2E38D3D4" w14:textId="38561C64" w:rsidR="009B70A7" w:rsidRPr="003A754A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0"/>
          <w:szCs w:val="20"/>
        </w:rPr>
      </w:pPr>
      <w:r w:rsidRPr="003A754A">
        <w:rPr>
          <w:rFonts w:ascii="DollyPro-Bold" w:hAnsi="DollyPro-Bold" w:cs="DollyPro-Bold"/>
          <w:b/>
          <w:bCs/>
          <w:color w:val="0E0048"/>
          <w:sz w:val="20"/>
          <w:szCs w:val="20"/>
        </w:rPr>
        <w:t>Please indicate where you heard about this course:</w:t>
      </w:r>
    </w:p>
    <w:p w14:paraId="55233ECF" w14:textId="77777777" w:rsidR="00FD0158" w:rsidRDefault="009B70A7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Law Society website</w:t>
      </w:r>
      <w:r w:rsidR="004F4F9A" w:rsidRPr="00CA188B">
        <w:rPr>
          <w:rFonts w:ascii="DollyPro-Regular" w:hAnsi="DollyPro-Regular" w:cs="DollyPro-Regular"/>
          <w:color w:val="0E0048"/>
        </w:rPr>
        <w:t>:</w:t>
      </w:r>
      <w:r w:rsidRPr="00CA188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90526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40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="00FD0158">
        <w:rPr>
          <w:rFonts w:ascii="DollyPro-RegularItalic" w:hAnsi="DollyPro-RegularItalic" w:cs="DollyPro-RegularItalic"/>
          <w:iCs/>
          <w:color w:val="0E0048"/>
        </w:rPr>
        <w:t xml:space="preserve">Colleagu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81957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442D8063" w14:textId="7977FD93" w:rsidR="009B70A7" w:rsidRPr="00FD0158" w:rsidRDefault="009B4403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Email from Law Society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052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</w:p>
    <w:p w14:paraId="20A3331A" w14:textId="321FFC8B" w:rsidR="009B70A7" w:rsidRPr="00CA188B" w:rsidRDefault="00CC0E0E" w:rsidP="00F0601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Web</w:t>
      </w:r>
      <w:r w:rsidR="009B70A7" w:rsidRPr="00CA188B">
        <w:rPr>
          <w:rFonts w:ascii="DollyPro-Regular" w:hAnsi="DollyPro-Regular" w:cs="DollyPro-Regular"/>
          <w:color w:val="0E0048"/>
        </w:rPr>
        <w:t xml:space="preserve"> search: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932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1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>
        <w:rPr>
          <w:rFonts w:ascii="DollyPro-Regular" w:hAnsi="DollyPro-Regular" w:cs="DollyPro-Regular"/>
          <w:color w:val="0E0048"/>
        </w:rPr>
        <w:t xml:space="preserve">   </w:t>
      </w:r>
      <w:r w:rsidRPr="00CA188B">
        <w:rPr>
          <w:rFonts w:ascii="DollyPro-Regular" w:hAnsi="DollyPro-Regular" w:cs="DollyPro-Regular"/>
          <w:color w:val="0E0048"/>
        </w:rPr>
        <w:t>Social media</w:t>
      </w:r>
      <w:r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12342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>
        <w:rPr>
          <w:rFonts w:ascii="DollyPro-RegularItalic" w:hAnsi="DollyPro-RegularItalic" w:cs="DollyPro-RegularItalic"/>
          <w:i/>
          <w:iCs/>
          <w:color w:val="0E0048"/>
        </w:rPr>
        <w:t xml:space="preserve"> </w:t>
      </w:r>
    </w:p>
    <w:p w14:paraId="2FEC3DD2" w14:textId="390C094D" w:rsidR="00F06018" w:rsidRDefault="009B4403" w:rsidP="00F06018">
      <w:pPr>
        <w:tabs>
          <w:tab w:val="left" w:pos="2410"/>
        </w:tabs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CCBE</w:t>
      </w:r>
      <w:r w:rsidR="00F06018">
        <w:rPr>
          <w:rFonts w:ascii="DollyPro-Regular" w:hAnsi="DollyPro-Regular" w:cs="DollyPro-Regular"/>
          <w:color w:val="0E0048"/>
        </w:rPr>
        <w:t xml:space="preserve">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68510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1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B77711">
        <w:rPr>
          <w:rFonts w:ascii="DollyPro-Regular" w:hAnsi="DollyPro-Regular" w:cs="DollyPro-Regular"/>
          <w:color w:val="0E0048"/>
        </w:rPr>
        <w:t xml:space="preserve"> </w:t>
      </w:r>
      <w:r w:rsidR="00CC0E0E">
        <w:rPr>
          <w:rFonts w:ascii="DollyPro-RegularItalic" w:hAnsi="DollyPro-RegularItalic" w:cs="DollyPro-RegularItalic"/>
          <w:i/>
          <w:iCs/>
          <w:color w:val="0E0048"/>
        </w:rPr>
        <w:t>Gazette</w:t>
      </w:r>
      <w:r w:rsidR="00CC0E0E" w:rsidRPr="00CC0E0E">
        <w:rPr>
          <w:rFonts w:ascii="DollyPro-RegularItalic" w:hAnsi="DollyPro-RegularItalic" w:cs="DollyPro-RegularItalic"/>
          <w:iCs/>
          <w:color w:val="0E0048"/>
        </w:rPr>
        <w:t>:</w:t>
      </w:r>
      <w:r w:rsidR="00CC0E0E">
        <w:rPr>
          <w:rFonts w:ascii="DollyPro-RegularItalic" w:hAnsi="DollyPro-RegularItalic" w:cs="DollyPro-RegularItalic"/>
          <w:i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4042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E0E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5B4C0C81" w14:textId="0A4F8EED" w:rsidR="00FB6ECD" w:rsidRDefault="009B70A7" w:rsidP="00F2763D">
      <w:pPr>
        <w:tabs>
          <w:tab w:val="left" w:pos="2410"/>
        </w:tabs>
        <w:rPr>
          <w:rFonts w:ascii="Times" w:hAnsi="Times" w:cs="DollyPro-Bold"/>
          <w:color w:val="0D0047"/>
          <w:lang w:val="en-US"/>
        </w:rPr>
      </w:pPr>
      <w:r w:rsidRPr="00CA188B">
        <w:rPr>
          <w:rFonts w:ascii="DollyPro-Regular" w:hAnsi="DollyPro-Regular" w:cs="DollyPro-Regular"/>
          <w:color w:val="0E0048"/>
        </w:rPr>
        <w:t xml:space="preserve">Other </w:t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>(specify)</w:t>
      </w:r>
      <w:r w:rsidRPr="00CA188B">
        <w:rPr>
          <w:rFonts w:ascii="DollyPro-RegularItalic" w:hAnsi="DollyPro-RegularItalic" w:cs="DollyPro-RegularItalic"/>
          <w:iCs/>
          <w:color w:val="0E0048"/>
        </w:rPr>
        <w:t>:</w:t>
      </w:r>
      <w:r w:rsidR="008A34E4"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590502100"/>
          <w:showingPlcHdr/>
          <w:text/>
        </w:sdtPr>
        <w:sdtEndPr/>
        <w:sdtContent>
          <w:r w:rsidR="00CA188B" w:rsidRPr="00B17B1F">
            <w:rPr>
              <w:rStyle w:val="PlaceholderText"/>
            </w:rPr>
            <w:t>Click here to enter text.</w:t>
          </w:r>
        </w:sdtContent>
      </w:sdt>
    </w:p>
    <w:p w14:paraId="308F569E" w14:textId="77777777" w:rsidR="00FB4E91" w:rsidRDefault="00FB4E91" w:rsidP="00FB4E91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Please outline if you have any </w:t>
      </w:r>
      <w:r w:rsidRPr="009A4481">
        <w:rPr>
          <w:rFonts w:ascii="DollyPro-Regular" w:hAnsi="DollyPro-Regular" w:cs="DollyPro-Regular"/>
          <w:b/>
          <w:color w:val="0E0048"/>
        </w:rPr>
        <w:t xml:space="preserve">special </w:t>
      </w:r>
      <w:r>
        <w:rPr>
          <w:rFonts w:ascii="DollyPro-Regular" w:hAnsi="DollyPro-Regular" w:cs="DollyPro-Regular"/>
          <w:b/>
          <w:color w:val="0E0048"/>
        </w:rPr>
        <w:t xml:space="preserve">dietary </w:t>
      </w:r>
      <w:r w:rsidRPr="009A4481">
        <w:rPr>
          <w:rFonts w:ascii="DollyPro-Regular" w:hAnsi="DollyPro-Regular" w:cs="DollyPro-Regular"/>
          <w:b/>
          <w:color w:val="0E0048"/>
        </w:rPr>
        <w:t>requirements</w:t>
      </w:r>
      <w:r w:rsidRPr="001516CB">
        <w:rPr>
          <w:rFonts w:ascii="DollyPro-Regular" w:hAnsi="DollyPro-Regular" w:cs="DollyPro-Regular"/>
          <w:color w:val="0E0048"/>
        </w:rPr>
        <w:t>:</w:t>
      </w:r>
    </w:p>
    <w:p w14:paraId="05FAB13C" w14:textId="77777777" w:rsidR="00FB4E91" w:rsidRPr="001516CB" w:rsidRDefault="000F1CA2" w:rsidP="00FB4E91">
      <w:pPr>
        <w:autoSpaceDE w:val="0"/>
        <w:autoSpaceDN w:val="0"/>
        <w:adjustRightInd w:val="0"/>
        <w:spacing w:after="0" w:line="24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  <w:sdt>
        <w:sdtPr>
          <w:rPr>
            <w:rFonts w:ascii="Times" w:hAnsi="Times" w:cs="DollyPro-Bold"/>
            <w:b/>
            <w:bCs/>
            <w:color w:val="0D0047"/>
            <w:sz w:val="20"/>
            <w:szCs w:val="20"/>
            <w:lang w:val="en-US"/>
          </w:rPr>
          <w:id w:val="-1944996361"/>
          <w:showingPlcHdr/>
          <w:text/>
        </w:sdtPr>
        <w:sdtEndPr/>
        <w:sdtContent>
          <w:r w:rsidR="00FB4E91" w:rsidRPr="00B17B1F">
            <w:rPr>
              <w:rStyle w:val="PlaceholderText"/>
            </w:rPr>
            <w:t>Click here to enter text.</w:t>
          </w:r>
        </w:sdtContent>
      </w:sdt>
    </w:p>
    <w:p w14:paraId="49E38BC4" w14:textId="77777777" w:rsidR="00FB4E91" w:rsidRDefault="00FB4E91" w:rsidP="00FB4E91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</w:p>
    <w:p w14:paraId="016A01F7" w14:textId="3FEEDEBB" w:rsidR="00FB4E91" w:rsidRPr="001516CB" w:rsidRDefault="00FB4E91" w:rsidP="00FB4E91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Please outline if you have any </w:t>
      </w:r>
      <w:r w:rsidRPr="009A4481">
        <w:rPr>
          <w:rFonts w:ascii="DollyPro-Regular" w:hAnsi="DollyPro-Regular" w:cs="DollyPro-Regular"/>
          <w:b/>
          <w:color w:val="0E0048"/>
        </w:rPr>
        <w:t>special requirements</w:t>
      </w:r>
      <w:r>
        <w:rPr>
          <w:rFonts w:ascii="DollyPro-Regular" w:hAnsi="DollyPro-Regular" w:cs="DollyPro-Regular"/>
          <w:color w:val="0E0048"/>
        </w:rPr>
        <w:t>, such as mobility or sensory issues</w:t>
      </w:r>
      <w:r w:rsidRPr="001516CB">
        <w:rPr>
          <w:rFonts w:ascii="DollyPro-Regular" w:hAnsi="DollyPro-Regular" w:cs="DollyPro-Regular"/>
          <w:color w:val="0E0048"/>
        </w:rPr>
        <w:t>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651905385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14:paraId="3D7C0235" w14:textId="77777777" w:rsidR="00FB4E91" w:rsidRDefault="00FB4E91" w:rsidP="00FB4E91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75F6DA96" w14:textId="77777777" w:rsidR="00FB4E91" w:rsidRDefault="00FB4E91" w:rsidP="00FB4E91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5AE52C63" w14:textId="77777777" w:rsidR="00FB4E91" w:rsidRDefault="00FB4E91" w:rsidP="00FB4E91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54BB624C" w14:textId="77777777" w:rsidR="00FB4E91" w:rsidRDefault="00FB4E91" w:rsidP="00FB4E91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0723D796" w14:textId="77777777" w:rsidR="00FB4E91" w:rsidRDefault="00FB4E91" w:rsidP="00FB4E91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26F9A120" w14:textId="77777777" w:rsidR="00FB4E91" w:rsidRDefault="00FB4E91" w:rsidP="00FB4E91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10474A6B" w14:textId="77777777" w:rsidR="00FB4E91" w:rsidRDefault="00FB4E91" w:rsidP="00FB4E91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482635EB" w14:textId="77777777" w:rsidR="00FB4E91" w:rsidRDefault="00FB4E91" w:rsidP="0018404E">
      <w:pPr>
        <w:keepNext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0296A5C9" w14:textId="77777777" w:rsidR="00FB4E91" w:rsidRDefault="00FB4E91" w:rsidP="0018404E">
      <w:pPr>
        <w:keepNext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169DE38C" w14:textId="7CEF477E" w:rsidR="009B70A7" w:rsidRPr="001516CB" w:rsidRDefault="009B70A7" w:rsidP="0018404E">
      <w:pPr>
        <w:keepNext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Please complete course information:</w:t>
      </w:r>
    </w:p>
    <w:p w14:paraId="422F3C1D" w14:textId="5EBA0564" w:rsidR="009B70A7" w:rsidRPr="00E24952" w:rsidRDefault="00FB4E91" w:rsidP="009A4481">
      <w:pPr>
        <w:keepNext/>
        <w:autoSpaceDE w:val="0"/>
        <w:autoSpaceDN w:val="0"/>
        <w:adjustRightInd w:val="0"/>
        <w:spacing w:after="0" w:line="240" w:lineRule="auto"/>
        <w:rPr>
          <w:rFonts w:ascii="Times" w:hAnsi="Times" w:cs="DollyPro-Bold"/>
          <w:b/>
          <w:bCs/>
          <w:color w:val="0D0047"/>
          <w:lang w:val="en-US"/>
        </w:rPr>
      </w:pPr>
      <w:r w:rsidRPr="00FB4E91">
        <w:rPr>
          <w:rFonts w:ascii="DollyPro-Regular" w:hAnsi="DollyPro-Regular" w:cs="DollyPro-Regular"/>
          <w:color w:val="0E0048"/>
        </w:rPr>
        <w:t>L</w:t>
      </w:r>
      <w:r>
        <w:rPr>
          <w:rFonts w:ascii="DollyPro-Regular" w:hAnsi="DollyPro-Regular" w:cs="DollyPro-Regular"/>
          <w:color w:val="0E0048"/>
        </w:rPr>
        <w:t>egal</w:t>
      </w:r>
      <w:r w:rsidRPr="00FB4E91">
        <w:rPr>
          <w:rFonts w:ascii="DollyPro-Regular" w:hAnsi="DollyPro-Regular" w:cs="DollyPro-Regular"/>
          <w:color w:val="0E0048"/>
        </w:rPr>
        <w:t xml:space="preserve"> S</w:t>
      </w:r>
      <w:r>
        <w:rPr>
          <w:rFonts w:ascii="DollyPro-Regular" w:hAnsi="DollyPro-Regular" w:cs="DollyPro-Regular"/>
          <w:color w:val="0E0048"/>
        </w:rPr>
        <w:t xml:space="preserve">kills through </w:t>
      </w:r>
      <w:r w:rsidRPr="00FB4E91">
        <w:rPr>
          <w:rFonts w:ascii="DollyPro-Regular" w:hAnsi="DollyPro-Regular" w:cs="DollyPro-Regular"/>
          <w:color w:val="0E0048"/>
        </w:rPr>
        <w:t>E</w:t>
      </w:r>
      <w:r>
        <w:rPr>
          <w:rFonts w:ascii="DollyPro-Regular" w:hAnsi="DollyPro-Regular" w:cs="DollyPro-Regular"/>
          <w:color w:val="0E0048"/>
        </w:rPr>
        <w:t>nglish</w:t>
      </w:r>
      <w:r w:rsidRPr="00FB4E91">
        <w:rPr>
          <w:rFonts w:ascii="DollyPro-Regular" w:hAnsi="DollyPro-Regular" w:cs="DollyPro-Regular"/>
          <w:color w:val="0E0048"/>
        </w:rPr>
        <w:t xml:space="preserve"> </w:t>
      </w:r>
      <w:r w:rsidR="009B4403">
        <w:rPr>
          <w:rFonts w:ascii="DollyPro-Regular" w:hAnsi="DollyPro-Regular" w:cs="DollyPro-Regular"/>
          <w:color w:val="0E0048"/>
        </w:rPr>
        <w:t>programme</w:t>
      </w:r>
      <w:r w:rsidR="00E24952" w:rsidRPr="001516CB">
        <w:rPr>
          <w:rFonts w:ascii="DollyPro-Regular" w:hAnsi="DollyPro-Regular" w:cs="DollyPro-Regular"/>
          <w:color w:val="0E0048"/>
        </w:rPr>
        <w:t xml:space="preserve">: </w:t>
      </w:r>
      <w:sdt>
        <w:sdtPr>
          <w:rPr>
            <w:rFonts w:ascii="DollyPro-Regular" w:hAnsi="DollyPro-Regular" w:cs="DollyPro-Regular"/>
            <w:color w:val="0E0048"/>
          </w:rPr>
          <w:id w:val="-55378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52"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  <w:r w:rsidR="00E24952">
        <w:rPr>
          <w:rFonts w:ascii="DollyPro-Regular" w:hAnsi="DollyPro-Regular" w:cs="DollyPro-Regular"/>
          <w:color w:val="0E0048"/>
        </w:rPr>
        <w:t xml:space="preserve"> </w:t>
      </w:r>
      <w:r w:rsidR="00E24952">
        <w:rPr>
          <w:rFonts w:ascii="DollyPro-Regular" w:hAnsi="DollyPro-Regular" w:cs="DollyPro-Regular"/>
          <w:color w:val="0E0048"/>
        </w:rPr>
        <w:tab/>
      </w:r>
    </w:p>
    <w:p w14:paraId="44DDA417" w14:textId="77777777" w:rsidR="00FB4E91" w:rsidRPr="003A754A" w:rsidRDefault="00FB4E91" w:rsidP="00FB4E91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/>
          <w:iCs/>
          <w:color w:val="0E0048"/>
        </w:rPr>
      </w:pPr>
      <w:r>
        <w:rPr>
          <w:rFonts w:ascii="MS Gothic" w:eastAsia="MS Gothic" w:hAnsi="MS Gothic" w:cs="DollyPro-Bold"/>
          <w:bCs/>
          <w:color w:val="0E0048"/>
        </w:rPr>
        <w:tab/>
      </w:r>
    </w:p>
    <w:p w14:paraId="05ECE871" w14:textId="77777777" w:rsidR="00FB4E91" w:rsidRDefault="00FB4E91" w:rsidP="00FB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6C9DE19C" w14:textId="77777777" w:rsidR="00FB4E91" w:rsidRDefault="00FB4E91" w:rsidP="00FB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t xml:space="preserve">Please see our Diploma Centre Terms and Conditions. </w:t>
      </w:r>
      <w:hyperlink r:id="rId14" w:history="1">
        <w:r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Terms &amp; Conditions</w:t>
        </w:r>
      </w:hyperlink>
    </w:p>
    <w:p w14:paraId="7FE4FE1A" w14:textId="77777777" w:rsidR="00FB4E91" w:rsidRDefault="00FB4E91" w:rsidP="00FB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t>Please note that cancellations must be made 10 days prior to course commencement. No refunds will be granted after this date.</w:t>
      </w:r>
    </w:p>
    <w:p w14:paraId="0EF522F6" w14:textId="77777777" w:rsidR="00FB4E91" w:rsidRPr="00F2763D" w:rsidRDefault="00FB4E91" w:rsidP="00FB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551EAE28" w14:textId="77777777" w:rsidR="00A5558F" w:rsidRDefault="00A5558F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0DF28CD8" w14:textId="77777777" w:rsidR="00F2763D" w:rsidRDefault="00F2763D" w:rsidP="00BE65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b/>
          <w:color w:val="0E0048"/>
        </w:rPr>
      </w:pPr>
    </w:p>
    <w:p w14:paraId="150C27EC" w14:textId="38E03F8B" w:rsidR="00BE65B4" w:rsidRPr="00572871" w:rsidRDefault="00BE65B4" w:rsidP="00BE65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b/>
          <w:color w:val="0E0048"/>
        </w:rPr>
      </w:pPr>
      <w:proofErr w:type="gramStart"/>
      <w:r w:rsidRPr="00572871">
        <w:rPr>
          <w:rFonts w:ascii="DollyPro-Regular" w:hAnsi="DollyPro-Regular" w:cs="DollyPro-Regular"/>
          <w:b/>
          <w:color w:val="0E0048"/>
        </w:rPr>
        <w:t>In order to</w:t>
      </w:r>
      <w:proofErr w:type="gramEnd"/>
      <w:r w:rsidRPr="00572871">
        <w:rPr>
          <w:rFonts w:ascii="DollyPro-Regular" w:hAnsi="DollyPro-Regular" w:cs="DollyPro-Regular"/>
          <w:b/>
          <w:color w:val="0E0048"/>
        </w:rPr>
        <w:t xml:space="preserve"> process your application please tick the following boxes:</w:t>
      </w:r>
    </w:p>
    <w:p w14:paraId="0E645816" w14:textId="77777777" w:rsidR="00BE65B4" w:rsidRPr="00CF7C7C" w:rsidRDefault="000F1CA2" w:rsidP="00BE65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-186049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5B4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BE65B4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ccept the </w:t>
      </w:r>
      <w:hyperlink r:id="rId15" w:history="1">
        <w:r w:rsidR="00BE65B4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Privacy Statement</w:t>
        </w:r>
        <w:r w:rsidR="00BE65B4" w:rsidRPr="00F4523E">
          <w:rPr>
            <w:rStyle w:val="Hyperlink"/>
            <w:rFonts w:ascii="DollyPro-Bold" w:hAnsi="DollyPro-Bold" w:cs="DollyPro-Bold"/>
            <w:bCs/>
            <w:sz w:val="18"/>
            <w:szCs w:val="18"/>
          </w:rPr>
          <w:t xml:space="preserve"> </w:t>
        </w:r>
      </w:hyperlink>
    </w:p>
    <w:p w14:paraId="3A94052E" w14:textId="77777777" w:rsidR="00BE65B4" w:rsidRDefault="000F1CA2" w:rsidP="00BE65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sz w:val="18"/>
          <w:szCs w:val="18"/>
          <w:highlight w:val="yellow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170667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5B4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BE65B4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gree to the </w:t>
      </w:r>
      <w:hyperlink r:id="rId16" w:history="1">
        <w:r w:rsidR="00BE65B4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Terms &amp; Conditions</w:t>
        </w:r>
      </w:hyperlink>
      <w:r w:rsidR="00BE65B4" w:rsidRPr="00BA00CD">
        <w:rPr>
          <w:rFonts w:ascii="DollyPro-Regular" w:hAnsi="DollyPro-Regular" w:cs="DollyPro-Regular"/>
          <w:color w:val="0E0048"/>
          <w:sz w:val="18"/>
          <w:szCs w:val="18"/>
          <w:highlight w:val="yellow"/>
        </w:rPr>
        <w:t xml:space="preserve"> </w:t>
      </w:r>
    </w:p>
    <w:p w14:paraId="233E55F6" w14:textId="77777777" w:rsidR="00F2763D" w:rsidRPr="00CF7C7C" w:rsidRDefault="00F2763D" w:rsidP="00BE65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highlight w:val="yellow"/>
        </w:rPr>
      </w:pPr>
    </w:p>
    <w:p w14:paraId="07996F9A" w14:textId="3AB508A6" w:rsidR="00FB4E91" w:rsidRDefault="000F1CA2" w:rsidP="00FB4E91">
      <w:pPr>
        <w:autoSpaceDE w:val="0"/>
        <w:autoSpaceDN w:val="0"/>
        <w:adjustRightInd w:val="0"/>
        <w:spacing w:before="240" w:after="0" w:line="240" w:lineRule="auto"/>
        <w:rPr>
          <w:rFonts w:ascii="DollyPro-Bold" w:hAnsi="DollyPro-Bold" w:cs="DollyPro-Bold"/>
          <w:bCs/>
          <w:color w:val="0E0048"/>
          <w:sz w:val="18"/>
          <w:szCs w:val="1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41228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B4E91" w:rsidRPr="001516CB">
        <w:rPr>
          <w:rFonts w:ascii="DollyPro-Regular" w:hAnsi="DollyPro-Regular" w:cs="DollyPro-Regular"/>
          <w:color w:val="0E0048"/>
        </w:rPr>
        <w:t xml:space="preserve"> </w:t>
      </w:r>
      <w:r w:rsidR="00FB4E91" w:rsidRPr="00E24952">
        <w:rPr>
          <w:rFonts w:ascii="DollyPro-Regular" w:hAnsi="DollyPro-Regular" w:cs="DollyPro-Regular"/>
          <w:color w:val="0E0048"/>
          <w:sz w:val="18"/>
          <w:szCs w:val="18"/>
        </w:rPr>
        <w:t>I would like to receive the Diploma Centre Newsletter</w:t>
      </w:r>
      <w:r w:rsidR="00FB4E91" w:rsidRPr="00E24952">
        <w:rPr>
          <w:rFonts w:ascii="DollyPro-Bold" w:hAnsi="DollyPro-Bold" w:cs="DollyPro-Bold"/>
          <w:bCs/>
          <w:color w:val="0E0048"/>
          <w:sz w:val="18"/>
          <w:szCs w:val="18"/>
        </w:rPr>
        <w:t xml:space="preserve"> </w:t>
      </w:r>
    </w:p>
    <w:p w14:paraId="5B979099" w14:textId="77777777" w:rsidR="009B70A7" w:rsidRPr="00CF7C7C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215E9F"/>
        </w:rPr>
      </w:pPr>
    </w:p>
    <w:p w14:paraId="60932415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Signature:</w:t>
      </w:r>
      <w:r w:rsidR="008A34E4" w:rsidRPr="001516CB">
        <w:rPr>
          <w:rFonts w:ascii="DollyPro-Bold" w:hAnsi="DollyPro-Bold" w:cs="DollyPro-Bold"/>
          <w:b/>
          <w:bCs/>
          <w:color w:val="0E0048"/>
        </w:rPr>
        <w:t xml:space="preserve">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</w:t>
      </w:r>
      <w:r w:rsidR="00CA188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</w:t>
      </w:r>
    </w:p>
    <w:p w14:paraId="07DC260E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23AC9432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Date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 w:rsidR="009A4481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_________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 w:rsidR="00CA188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</w:t>
      </w:r>
    </w:p>
    <w:p w14:paraId="1F832DDD" w14:textId="77777777" w:rsidR="009B4403" w:rsidRPr="001516CB" w:rsidRDefault="009B4403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4A850F3B" w14:textId="77777777"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Bank details for Education EFT payments:</w:t>
      </w:r>
    </w:p>
    <w:p w14:paraId="6DA61F2D" w14:textId="77777777" w:rsidR="004F4F9A" w:rsidRPr="001516CB" w:rsidRDefault="004F4F9A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1906EBE6" w14:textId="77777777"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Bank Name: </w:t>
      </w:r>
      <w:r w:rsidRPr="001516CB">
        <w:rPr>
          <w:rFonts w:ascii="DollyPro-Regular" w:hAnsi="DollyPro-Regular" w:cs="DollyPro-Regular"/>
          <w:color w:val="0E0048"/>
        </w:rPr>
        <w:t>Bank of Ireland</w:t>
      </w:r>
    </w:p>
    <w:p w14:paraId="3994956C" w14:textId="77777777"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Account Name: </w:t>
      </w:r>
      <w:r w:rsidRPr="001516CB">
        <w:rPr>
          <w:rFonts w:ascii="DollyPro-Regular" w:hAnsi="DollyPro-Regular" w:cs="DollyPro-Regular"/>
          <w:color w:val="0E0048"/>
        </w:rPr>
        <w:t xml:space="preserve">The Law Society of Ireland, </w:t>
      </w:r>
      <w:r w:rsidRPr="00CA188B">
        <w:rPr>
          <w:rFonts w:ascii="DollyPro-Regular" w:hAnsi="DollyPro-Regular" w:cs="DollyPro-Regular"/>
          <w:color w:val="0E0048"/>
          <w:w w:val="90"/>
          <w:kern w:val="16"/>
        </w:rPr>
        <w:t>No. 4</w:t>
      </w:r>
      <w:r w:rsidR="00CA188B" w:rsidRPr="00CA188B">
        <w:rPr>
          <w:w w:val="90"/>
          <w:kern w:val="16"/>
        </w:rPr>
        <w:t> </w:t>
      </w:r>
      <w:r w:rsidRPr="00CA188B">
        <w:rPr>
          <w:rFonts w:ascii="DollyPro-Regular" w:hAnsi="DollyPro-Regular" w:cs="DollyPro-Regular"/>
          <w:color w:val="0E0048"/>
          <w:w w:val="90"/>
          <w:kern w:val="16"/>
        </w:rPr>
        <w:t>A/C</w:t>
      </w:r>
    </w:p>
    <w:p w14:paraId="143512EC" w14:textId="77777777"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Account No: </w:t>
      </w:r>
      <w:r w:rsidRPr="001516CB">
        <w:rPr>
          <w:rFonts w:ascii="DollyPro-Regular" w:hAnsi="DollyPro-Regular" w:cs="DollyPro-Regular"/>
          <w:color w:val="0E0048"/>
        </w:rPr>
        <w:t>16304279</w:t>
      </w:r>
    </w:p>
    <w:p w14:paraId="5323B489" w14:textId="77777777"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Branch Code: </w:t>
      </w:r>
      <w:r w:rsidRPr="001516CB">
        <w:rPr>
          <w:rFonts w:ascii="DollyPro-Regular" w:hAnsi="DollyPro-Regular" w:cs="DollyPro-Regular"/>
          <w:color w:val="0E0048"/>
        </w:rPr>
        <w:t>90-00-17</w:t>
      </w:r>
    </w:p>
    <w:p w14:paraId="1BD1CC94" w14:textId="77777777" w:rsidR="009B70A7" w:rsidRPr="001516CB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IBAN: </w:t>
      </w:r>
      <w:r w:rsidRPr="001516CB">
        <w:rPr>
          <w:rFonts w:ascii="DollyPro-Regular" w:hAnsi="DollyPro-Regular" w:cs="DollyPro-Regular"/>
          <w:color w:val="0E0048"/>
        </w:rPr>
        <w:t>IE09BOFI90001716304279</w:t>
      </w:r>
    </w:p>
    <w:p w14:paraId="5AA21751" w14:textId="77777777" w:rsidR="009B70A7" w:rsidRDefault="009B70A7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BIC: </w:t>
      </w:r>
      <w:r w:rsidRPr="001516CB">
        <w:rPr>
          <w:rFonts w:ascii="DollyPro-Regular" w:hAnsi="DollyPro-Regular" w:cs="DollyPro-Regular"/>
          <w:color w:val="0E0048"/>
        </w:rPr>
        <w:t>BOFIIE2D</w:t>
      </w:r>
    </w:p>
    <w:p w14:paraId="1DDB3D74" w14:textId="77777777" w:rsidR="00FB6ECD" w:rsidRDefault="00FB6ECD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1C5CB4F3" w14:textId="77777777" w:rsidR="00FB6ECD" w:rsidRDefault="00FB6ECD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b/>
          <w:bCs/>
          <w:color w:val="0E0048"/>
        </w:rPr>
      </w:pPr>
      <w:r w:rsidRPr="00FB6ECD">
        <w:rPr>
          <w:rFonts w:ascii="DollyPro-Regular" w:hAnsi="DollyPro-Regular" w:cs="DollyPro-Regular"/>
          <w:b/>
          <w:bCs/>
          <w:color w:val="0E0048"/>
        </w:rPr>
        <w:t xml:space="preserve">For credit card payments </w:t>
      </w:r>
      <w:r>
        <w:rPr>
          <w:rFonts w:ascii="DollyPro-Regular" w:hAnsi="DollyPro-Regular" w:cs="DollyPro-Regular"/>
          <w:b/>
          <w:bCs/>
          <w:color w:val="0E0048"/>
        </w:rPr>
        <w:t xml:space="preserve">by phone </w:t>
      </w:r>
    </w:p>
    <w:p w14:paraId="3CA3E1D6" w14:textId="10320D5C" w:rsidR="00FB6ECD" w:rsidRPr="00FB6ECD" w:rsidRDefault="00FB6ECD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b/>
          <w:bCs/>
          <w:color w:val="0E0048"/>
        </w:rPr>
      </w:pPr>
      <w:r w:rsidRPr="00F2763D">
        <w:rPr>
          <w:rFonts w:ascii="DollyPro-Regular" w:hAnsi="DollyPro-Regular" w:cs="DollyPro-Regular"/>
          <w:color w:val="0E0048"/>
        </w:rPr>
        <w:t xml:space="preserve">Please email </w:t>
      </w:r>
      <w:hyperlink r:id="rId17" w:history="1">
        <w:r w:rsidRPr="00D72A24">
          <w:rPr>
            <w:rStyle w:val="Hyperlink"/>
            <w:rFonts w:ascii="DollyPro-Regular" w:hAnsi="DollyPro-Regular" w:cs="DollyPro-Regular"/>
            <w:b/>
            <w:bCs/>
          </w:rPr>
          <w:t>diplomateam@lawsociety.ie</w:t>
        </w:r>
      </w:hyperlink>
      <w:r>
        <w:rPr>
          <w:rFonts w:ascii="DollyPro-Regular" w:hAnsi="DollyPro-Regular" w:cs="DollyPro-Regular"/>
          <w:b/>
          <w:bCs/>
          <w:color w:val="0E0048"/>
        </w:rPr>
        <w:t xml:space="preserve"> </w:t>
      </w:r>
      <w:r w:rsidRPr="00FB6ECD">
        <w:rPr>
          <w:rFonts w:ascii="DollyPro-Regular" w:hAnsi="DollyPro-Regular" w:cs="DollyPro-Regular"/>
          <w:b/>
          <w:bCs/>
          <w:color w:val="0E0048"/>
        </w:rPr>
        <w:t xml:space="preserve"> </w:t>
      </w:r>
    </w:p>
    <w:p w14:paraId="17655831" w14:textId="77777777" w:rsidR="00773A69" w:rsidRPr="001516CB" w:rsidRDefault="00773A69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25F51A82" w14:textId="77777777" w:rsidR="004F4F9A" w:rsidRPr="001516CB" w:rsidRDefault="004F4F9A" w:rsidP="009B70A7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/>
          <w:iCs/>
          <w:color w:val="0E0048"/>
        </w:rPr>
      </w:pPr>
    </w:p>
    <w:p w14:paraId="4706A460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Applications should be returned to:</w:t>
      </w:r>
    </w:p>
    <w:p w14:paraId="64DCC4B9" w14:textId="77777777" w:rsidR="00E8099B" w:rsidRDefault="00E8099B" w:rsidP="009B70A7">
      <w:pPr>
        <w:autoSpaceDE w:val="0"/>
        <w:autoSpaceDN w:val="0"/>
        <w:adjustRightInd w:val="0"/>
        <w:spacing w:after="0" w:line="240" w:lineRule="auto"/>
      </w:pPr>
    </w:p>
    <w:p w14:paraId="0473E2D9" w14:textId="77777777" w:rsidR="009B70A7" w:rsidRPr="001516CB" w:rsidRDefault="000F1CA2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hyperlink r:id="rId18" w:history="1">
        <w:r w:rsidR="009B70A7" w:rsidRPr="001516CB">
          <w:rPr>
            <w:rStyle w:val="Hyperlink"/>
            <w:rFonts w:ascii="DollyPro-Bold" w:hAnsi="DollyPro-Bold" w:cs="DollyPro-Bold"/>
            <w:b/>
            <w:bCs/>
          </w:rPr>
          <w:t>diplomateam@lawsociety.ie</w:t>
        </w:r>
      </w:hyperlink>
    </w:p>
    <w:p w14:paraId="6CD2590D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5CAF26BB" w14:textId="7344D965" w:rsidR="008C2697" w:rsidRDefault="008C2697" w:rsidP="008C2697">
      <w:pPr>
        <w:autoSpaceDE w:val="0"/>
        <w:autoSpaceDN w:val="0"/>
        <w:adjustRightInd w:val="0"/>
        <w:spacing w:after="0" w:line="240" w:lineRule="auto"/>
        <w:rPr>
          <w:rFonts w:ascii="Merkury-Regular" w:hAnsi="Merkury-Regular" w:cs="Merkury-Regular"/>
          <w:color w:val="0E0048"/>
          <w:sz w:val="20"/>
          <w:szCs w:val="20"/>
        </w:rPr>
      </w:pPr>
      <w:r>
        <w:rPr>
          <w:rFonts w:ascii="Merkury-Regular" w:hAnsi="Merkury-Regular" w:cs="Merkury-Regular"/>
          <w:color w:val="0E0048"/>
          <w:sz w:val="20"/>
          <w:szCs w:val="20"/>
        </w:rPr>
        <w:t xml:space="preserve">When paying by </w:t>
      </w:r>
      <w:r w:rsidRPr="0074365B">
        <w:rPr>
          <w:rFonts w:ascii="Merkury-Regular" w:hAnsi="Merkury-Regular" w:cs="Merkury-Regular"/>
          <w:b/>
          <w:color w:val="0E0048"/>
          <w:sz w:val="20"/>
          <w:szCs w:val="20"/>
        </w:rPr>
        <w:t>EFT</w:t>
      </w:r>
      <w:r w:rsidRPr="00E24952">
        <w:rPr>
          <w:rFonts w:ascii="Merkury-Regular" w:hAnsi="Merkury-Regular" w:cs="Merkury-Regular"/>
          <w:color w:val="0E0048"/>
          <w:sz w:val="20"/>
          <w:szCs w:val="20"/>
        </w:rPr>
        <w:t xml:space="preserve">, </w:t>
      </w:r>
      <w:r>
        <w:rPr>
          <w:rFonts w:ascii="Merkury-Regular" w:hAnsi="Merkury-Regular" w:cs="Merkury-Regular"/>
          <w:color w:val="0E0048"/>
          <w:sz w:val="20"/>
          <w:szCs w:val="20"/>
        </w:rPr>
        <w:t xml:space="preserve">please ensure you submit a completed application form to the Diploma Team and have been </w:t>
      </w:r>
      <w:r w:rsidRPr="0074365B">
        <w:rPr>
          <w:rFonts w:ascii="Merkury-Regular" w:hAnsi="Merkury-Regular" w:cs="Merkury-Regular"/>
          <w:b/>
          <w:i/>
          <w:color w:val="0E0048"/>
          <w:sz w:val="20"/>
          <w:szCs w:val="20"/>
        </w:rPr>
        <w:t>approved</w:t>
      </w:r>
      <w:r>
        <w:rPr>
          <w:rFonts w:ascii="Merkury-Regular" w:hAnsi="Merkury-Regular" w:cs="Merkury-Regular"/>
          <w:color w:val="0E0048"/>
          <w:sz w:val="20"/>
          <w:szCs w:val="20"/>
        </w:rPr>
        <w:t xml:space="preserve"> onto the course</w:t>
      </w:r>
      <w:r w:rsidR="009B4403">
        <w:rPr>
          <w:rFonts w:ascii="Merkury-Regular" w:hAnsi="Merkury-Regular" w:cs="Merkury-Regular"/>
          <w:color w:val="0E0048"/>
          <w:sz w:val="20"/>
          <w:szCs w:val="20"/>
        </w:rPr>
        <w:t>.</w:t>
      </w:r>
    </w:p>
    <w:p w14:paraId="466DBA10" w14:textId="77777777" w:rsidR="002A506E" w:rsidRPr="00E24952" w:rsidRDefault="002A506E" w:rsidP="009B70A7">
      <w:pPr>
        <w:autoSpaceDE w:val="0"/>
        <w:autoSpaceDN w:val="0"/>
        <w:adjustRightInd w:val="0"/>
        <w:spacing w:after="0" w:line="240" w:lineRule="auto"/>
        <w:rPr>
          <w:rFonts w:ascii="Merkury-Regular" w:hAnsi="Merkury-Regular" w:cs="Merkury-Regular"/>
          <w:color w:val="0E0048"/>
          <w:sz w:val="20"/>
          <w:szCs w:val="20"/>
        </w:rPr>
      </w:pPr>
    </w:p>
    <w:p w14:paraId="7A87C164" w14:textId="292AD631" w:rsidR="001516CB" w:rsidRPr="006412F4" w:rsidRDefault="009B70A7" w:rsidP="009B70A7">
      <w:pPr>
        <w:autoSpaceDE w:val="0"/>
        <w:autoSpaceDN w:val="0"/>
        <w:adjustRightInd w:val="0"/>
        <w:spacing w:after="0" w:line="240" w:lineRule="auto"/>
        <w:rPr>
          <w:rFonts w:ascii="Merkury-Bold" w:hAnsi="Merkury-Bold" w:cs="Merkury-Bold"/>
          <w:b/>
          <w:bCs/>
          <w:color w:val="0E0048"/>
          <w:sz w:val="18"/>
          <w:szCs w:val="18"/>
        </w:rPr>
        <w:sectPr w:rsidR="001516CB" w:rsidRPr="006412F4" w:rsidSect="001516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A754A">
        <w:rPr>
          <w:rFonts w:ascii="Merkury-Bold" w:hAnsi="Merkury-Bold" w:cs="Merkury-Bold"/>
          <w:b/>
          <w:bCs/>
          <w:color w:val="0E0048"/>
          <w:sz w:val="20"/>
          <w:szCs w:val="20"/>
        </w:rPr>
        <w:t>ALWAYS INCLUDE YOUR NAME ON AN EFT PAYMENT</w:t>
      </w:r>
    </w:p>
    <w:p w14:paraId="45130167" w14:textId="77777777" w:rsidR="009B70A7" w:rsidRPr="001516CB" w:rsidRDefault="009B70A7" w:rsidP="00FB4E91"/>
    <w:sectPr w:rsidR="009B70A7" w:rsidRPr="001516CB" w:rsidSect="001516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170A" w14:textId="77777777" w:rsidR="005C022D" w:rsidRDefault="005C022D" w:rsidP="004D33EE">
      <w:pPr>
        <w:spacing w:after="0" w:line="240" w:lineRule="auto"/>
      </w:pPr>
      <w:r>
        <w:separator/>
      </w:r>
    </w:p>
  </w:endnote>
  <w:endnote w:type="continuationSeparator" w:id="0">
    <w:p w14:paraId="0BD55ABC" w14:textId="77777777" w:rsidR="005C022D" w:rsidRDefault="005C022D" w:rsidP="004D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Medium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Ligh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llyPro-Regular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kury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DF9E" w14:textId="77777777" w:rsidR="005647E8" w:rsidRDefault="00564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8E35" w14:textId="77777777" w:rsidR="005647E8" w:rsidRDefault="00564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A8C6" w14:textId="77777777" w:rsidR="005647E8" w:rsidRDefault="00564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FA70" w14:textId="77777777" w:rsidR="005C022D" w:rsidRDefault="005C022D" w:rsidP="004D33EE">
      <w:pPr>
        <w:spacing w:after="0" w:line="240" w:lineRule="auto"/>
      </w:pPr>
      <w:r>
        <w:separator/>
      </w:r>
    </w:p>
  </w:footnote>
  <w:footnote w:type="continuationSeparator" w:id="0">
    <w:p w14:paraId="4EA6DBE4" w14:textId="77777777" w:rsidR="005C022D" w:rsidRDefault="005C022D" w:rsidP="004D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B432" w14:textId="77777777" w:rsidR="005647E8" w:rsidRDefault="000F1CA2">
    <w:pPr>
      <w:pStyle w:val="Header"/>
    </w:pPr>
    <w:r>
      <w:rPr>
        <w:noProof/>
        <w:lang w:eastAsia="en-IE"/>
      </w:rPr>
      <w:pict w14:anchorId="3ADC4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3" o:spid="_x0000_s1029" type="#_x0000_t75" style="position:absolute;margin-left:0;margin-top:0;width:513.15pt;height:769.7pt;z-index:-251657216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75A3" w14:textId="77777777" w:rsidR="005647E8" w:rsidRDefault="000F1CA2">
    <w:pPr>
      <w:pStyle w:val="Header"/>
    </w:pPr>
    <w:r>
      <w:rPr>
        <w:noProof/>
        <w:lang w:eastAsia="en-IE"/>
      </w:rPr>
      <w:pict w14:anchorId="2F99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4" o:spid="_x0000_s1030" type="#_x0000_t75" style="position:absolute;margin-left:0;margin-top:0;width:513.15pt;height:769.7pt;z-index:-251656192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9C37" w14:textId="77777777" w:rsidR="005647E8" w:rsidRDefault="000F1CA2">
    <w:pPr>
      <w:pStyle w:val="Header"/>
    </w:pPr>
    <w:r>
      <w:rPr>
        <w:noProof/>
        <w:lang w:eastAsia="en-IE"/>
      </w:rPr>
      <w:pict w14:anchorId="1E084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2" o:spid="_x0000_s1028" type="#_x0000_t75" style="position:absolute;margin-left:0;margin-top:0;width:513.15pt;height:769.7pt;z-index:-251658240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96C"/>
    <w:multiLevelType w:val="hybridMultilevel"/>
    <w:tmpl w:val="E53EF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522"/>
    <w:multiLevelType w:val="hybridMultilevel"/>
    <w:tmpl w:val="D18EF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584"/>
    <w:multiLevelType w:val="hybridMultilevel"/>
    <w:tmpl w:val="EBA82B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5833477">
    <w:abstractNumId w:val="2"/>
  </w:num>
  <w:num w:numId="2" w16cid:durableId="1870948312">
    <w:abstractNumId w:val="0"/>
  </w:num>
  <w:num w:numId="3" w16cid:durableId="379674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A7"/>
    <w:rsid w:val="000025AD"/>
    <w:rsid w:val="0001607D"/>
    <w:rsid w:val="00023AFA"/>
    <w:rsid w:val="000508EB"/>
    <w:rsid w:val="00061537"/>
    <w:rsid w:val="00096F40"/>
    <w:rsid w:val="000F1CA2"/>
    <w:rsid w:val="00103B4B"/>
    <w:rsid w:val="001132B6"/>
    <w:rsid w:val="001516CB"/>
    <w:rsid w:val="00153F8F"/>
    <w:rsid w:val="00173304"/>
    <w:rsid w:val="0018404E"/>
    <w:rsid w:val="001B2023"/>
    <w:rsid w:val="00222ECD"/>
    <w:rsid w:val="00260546"/>
    <w:rsid w:val="002615DB"/>
    <w:rsid w:val="00277400"/>
    <w:rsid w:val="002A506E"/>
    <w:rsid w:val="00325C73"/>
    <w:rsid w:val="003759D2"/>
    <w:rsid w:val="003A754A"/>
    <w:rsid w:val="003F503C"/>
    <w:rsid w:val="00401431"/>
    <w:rsid w:val="00480565"/>
    <w:rsid w:val="004D33EE"/>
    <w:rsid w:val="004F4F9A"/>
    <w:rsid w:val="00563CDF"/>
    <w:rsid w:val="005647E8"/>
    <w:rsid w:val="00572ACB"/>
    <w:rsid w:val="00573C38"/>
    <w:rsid w:val="005C022D"/>
    <w:rsid w:val="00606120"/>
    <w:rsid w:val="00607429"/>
    <w:rsid w:val="00627062"/>
    <w:rsid w:val="006412F4"/>
    <w:rsid w:val="007132EA"/>
    <w:rsid w:val="007613F9"/>
    <w:rsid w:val="00773A69"/>
    <w:rsid w:val="00811E6D"/>
    <w:rsid w:val="00861480"/>
    <w:rsid w:val="00865BD3"/>
    <w:rsid w:val="008A34E4"/>
    <w:rsid w:val="008B2B87"/>
    <w:rsid w:val="008B681B"/>
    <w:rsid w:val="008C2697"/>
    <w:rsid w:val="00993C52"/>
    <w:rsid w:val="009A4481"/>
    <w:rsid w:val="009B4403"/>
    <w:rsid w:val="009B70A7"/>
    <w:rsid w:val="00A366D4"/>
    <w:rsid w:val="00A5558F"/>
    <w:rsid w:val="00AA40CA"/>
    <w:rsid w:val="00AC427C"/>
    <w:rsid w:val="00AE7185"/>
    <w:rsid w:val="00B16D27"/>
    <w:rsid w:val="00B6278A"/>
    <w:rsid w:val="00B77711"/>
    <w:rsid w:val="00BA00CD"/>
    <w:rsid w:val="00BE65B4"/>
    <w:rsid w:val="00BF7FA2"/>
    <w:rsid w:val="00C16355"/>
    <w:rsid w:val="00C26E22"/>
    <w:rsid w:val="00CA188B"/>
    <w:rsid w:val="00CA18F4"/>
    <w:rsid w:val="00CC0E0E"/>
    <w:rsid w:val="00CD6469"/>
    <w:rsid w:val="00CF7C7C"/>
    <w:rsid w:val="00D626FB"/>
    <w:rsid w:val="00D63054"/>
    <w:rsid w:val="00DA4CE6"/>
    <w:rsid w:val="00DD5216"/>
    <w:rsid w:val="00E24952"/>
    <w:rsid w:val="00E42637"/>
    <w:rsid w:val="00E8099B"/>
    <w:rsid w:val="00F06018"/>
    <w:rsid w:val="00F2763D"/>
    <w:rsid w:val="00F81FE9"/>
    <w:rsid w:val="00F87015"/>
    <w:rsid w:val="00FA0ABB"/>
    <w:rsid w:val="00FA1BAB"/>
    <w:rsid w:val="00FB2A76"/>
    <w:rsid w:val="00FB4E91"/>
    <w:rsid w:val="00FB6ECD"/>
    <w:rsid w:val="00FD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FFABF"/>
  <w15:docId w15:val="{3F495961-4DD1-45B3-AFF1-5F1A8461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A7"/>
    <w:pPr>
      <w:ind w:left="720"/>
      <w:contextualSpacing/>
    </w:pPr>
  </w:style>
  <w:style w:type="character" w:customStyle="1" w:styleId="Appformbold">
    <w:name w:val="App form bold"/>
    <w:basedOn w:val="DefaultParagraphFont"/>
    <w:uiPriority w:val="99"/>
    <w:rsid w:val="008A34E4"/>
    <w:rPr>
      <w:rFonts w:ascii="TheSansBold-Plain" w:hAnsi="TheSansBold-Plain" w:cs="TheSansBold-Plain"/>
      <w:b/>
      <w:bCs/>
      <w:sz w:val="20"/>
      <w:szCs w:val="20"/>
    </w:rPr>
  </w:style>
  <w:style w:type="character" w:customStyle="1" w:styleId="Plainbodytext">
    <w:name w:val="Plain body text"/>
    <w:uiPriority w:val="99"/>
    <w:rsid w:val="00D626FB"/>
    <w:rPr>
      <w:rFonts w:ascii="TheSansLight-Plain" w:hAnsi="TheSansLight-Plain" w:cs="TheSansLight-Plain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4F4F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1516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EE"/>
  </w:style>
  <w:style w:type="paragraph" w:styleId="Footer">
    <w:name w:val="footer"/>
    <w:basedOn w:val="Normal"/>
    <w:link w:val="Foot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EE"/>
  </w:style>
  <w:style w:type="character" w:styleId="FollowedHyperlink">
    <w:name w:val="FollowedHyperlink"/>
    <w:basedOn w:val="DefaultParagraphFont"/>
    <w:uiPriority w:val="99"/>
    <w:semiHidden/>
    <w:unhideWhenUsed/>
    <w:rsid w:val="00B16D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diplomateam@lawsociety.i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iplomateam@lawsociety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wsociety.ie/education--cpd/Courses/diploma-courses/Diploma-Information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awsociety.ie/globalassets/documents/education/diplomas/privacy-diplomas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awsociety.ie/education--cpd/Courses/diploma-courses/Diploma-Inform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FD1356F98469B991EFAEBEF78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C574-BE0C-4DD4-9712-4B34530F0463}"/>
      </w:docPartPr>
      <w:docPartBody>
        <w:p w:rsidR="0006575A" w:rsidRDefault="00E256EB" w:rsidP="00E256EB">
          <w:pPr>
            <w:pStyle w:val="FF0FD1356F98469B991EFAEBEF78C5CD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8853CA92E53E43BD8EEF9076C96E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8B3E-8653-4FAE-B48C-91EDE0A805AD}"/>
      </w:docPartPr>
      <w:docPartBody>
        <w:p w:rsidR="0006575A" w:rsidRDefault="00E256EB" w:rsidP="00E256EB">
          <w:pPr>
            <w:pStyle w:val="8853CA92E53E43BD8EEF9076C96E40EA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BD9FE964C82F4A84B36E8E575AA7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4348-C4C1-43D2-A822-935D130EDC31}"/>
      </w:docPartPr>
      <w:docPartBody>
        <w:p w:rsidR="0006575A" w:rsidRDefault="00E256EB" w:rsidP="00E256EB">
          <w:pPr>
            <w:pStyle w:val="BD9FE964C82F4A84B36E8E575AA755C7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61F1753C9E0A43DDA856241C6D8B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C656-519C-4D1B-BBF8-7C8915B9B5D0}"/>
      </w:docPartPr>
      <w:docPartBody>
        <w:p w:rsidR="0006575A" w:rsidRDefault="00E256EB" w:rsidP="00E256EB">
          <w:pPr>
            <w:pStyle w:val="61F1753C9E0A43DDA856241C6D8B57E1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4672FEA4F90644AE8D22C4641125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4D6C-A0CA-4C28-9111-A2406EB25256}"/>
      </w:docPartPr>
      <w:docPartBody>
        <w:p w:rsidR="0006575A" w:rsidRDefault="00E256EB" w:rsidP="00E256EB">
          <w:pPr>
            <w:pStyle w:val="4672FEA4F90644AE8D22C4641125BB72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967000CCBF994B828C3AD10CF3BB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2070-7B13-44DF-82D3-E5ADE81E151A}"/>
      </w:docPartPr>
      <w:docPartBody>
        <w:p w:rsidR="0006575A" w:rsidRDefault="00E256EB" w:rsidP="00E256EB">
          <w:pPr>
            <w:pStyle w:val="967000CCBF994B828C3AD10CF3BB4B14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3999ABFD58BE471B991F7E98EFEA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F01C-AF23-42F9-A6A0-CF098D369E0A}"/>
      </w:docPartPr>
      <w:docPartBody>
        <w:p w:rsidR="008859EB" w:rsidRDefault="00A260BE" w:rsidP="00A260BE">
          <w:pPr>
            <w:pStyle w:val="3999ABFD58BE471B991F7E98EFEAB54F"/>
          </w:pPr>
          <w:r w:rsidRPr="00B17B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Medium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Ligh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llyPro-Regular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kury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6EB"/>
    <w:rsid w:val="00060154"/>
    <w:rsid w:val="0006575A"/>
    <w:rsid w:val="008859EB"/>
    <w:rsid w:val="00A260BE"/>
    <w:rsid w:val="00E2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260BE"/>
    <w:rPr>
      <w:color w:val="808080"/>
    </w:rPr>
  </w:style>
  <w:style w:type="paragraph" w:customStyle="1" w:styleId="FF0FD1356F98469B991EFAEBEF78C5CD">
    <w:name w:val="FF0FD1356F98469B991EFAEBEF78C5CD"/>
    <w:rsid w:val="00E256EB"/>
    <w:rPr>
      <w:rFonts w:eastAsiaTheme="minorHAnsi"/>
      <w:lang w:eastAsia="en-US"/>
    </w:rPr>
  </w:style>
  <w:style w:type="paragraph" w:customStyle="1" w:styleId="8853CA92E53E43BD8EEF9076C96E40EA">
    <w:name w:val="8853CA92E53E43BD8EEF9076C96E40EA"/>
    <w:rsid w:val="00E256EB"/>
    <w:rPr>
      <w:rFonts w:eastAsiaTheme="minorHAnsi"/>
      <w:lang w:eastAsia="en-US"/>
    </w:rPr>
  </w:style>
  <w:style w:type="paragraph" w:customStyle="1" w:styleId="BD9FE964C82F4A84B36E8E575AA755C7">
    <w:name w:val="BD9FE964C82F4A84B36E8E575AA755C7"/>
    <w:rsid w:val="00E256EB"/>
    <w:rPr>
      <w:rFonts w:eastAsiaTheme="minorHAnsi"/>
      <w:lang w:eastAsia="en-US"/>
    </w:rPr>
  </w:style>
  <w:style w:type="paragraph" w:customStyle="1" w:styleId="61F1753C9E0A43DDA856241C6D8B57E1">
    <w:name w:val="61F1753C9E0A43DDA856241C6D8B57E1"/>
    <w:rsid w:val="00E256EB"/>
    <w:rPr>
      <w:rFonts w:eastAsiaTheme="minorHAnsi"/>
      <w:lang w:eastAsia="en-US"/>
    </w:rPr>
  </w:style>
  <w:style w:type="paragraph" w:customStyle="1" w:styleId="4672FEA4F90644AE8D22C4641125BB72">
    <w:name w:val="4672FEA4F90644AE8D22C4641125BB72"/>
    <w:rsid w:val="00E256EB"/>
    <w:rPr>
      <w:rFonts w:eastAsiaTheme="minorHAnsi"/>
      <w:lang w:eastAsia="en-US"/>
    </w:rPr>
  </w:style>
  <w:style w:type="paragraph" w:customStyle="1" w:styleId="967000CCBF994B828C3AD10CF3BB4B14">
    <w:name w:val="967000CCBF994B828C3AD10CF3BB4B14"/>
    <w:rsid w:val="00E256EB"/>
    <w:rPr>
      <w:rFonts w:eastAsiaTheme="minorHAnsi"/>
      <w:lang w:eastAsia="en-US"/>
    </w:rPr>
  </w:style>
  <w:style w:type="paragraph" w:customStyle="1" w:styleId="3999ABFD58BE471B991F7E98EFEAB54F">
    <w:name w:val="3999ABFD58BE471B991F7E98EFEAB54F"/>
    <w:rsid w:val="00A26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F10B-28AC-4AD9-9279-42837A1F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aftery</dc:creator>
  <cp:lastModifiedBy>Odette O'Reilly</cp:lastModifiedBy>
  <cp:revision>4</cp:revision>
  <cp:lastPrinted>2024-02-16T13:16:00Z</cp:lastPrinted>
  <dcterms:created xsi:type="dcterms:W3CDTF">2024-02-19T09:27:00Z</dcterms:created>
  <dcterms:modified xsi:type="dcterms:W3CDTF">2024-02-19T14:09:00Z</dcterms:modified>
</cp:coreProperties>
</file>